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BBE43" w14:textId="77777777" w:rsidR="007A07D0" w:rsidRPr="00C81739" w:rsidRDefault="007A07D0" w:rsidP="007A07D0">
      <w:pPr>
        <w:pStyle w:val="Header"/>
        <w:tabs>
          <w:tab w:val="clear" w:pos="4513"/>
          <w:tab w:val="clear" w:pos="9026"/>
          <w:tab w:val="left" w:pos="1701"/>
          <w:tab w:val="center" w:pos="4680"/>
          <w:tab w:val="right" w:pos="9360"/>
        </w:tabs>
        <w:ind w:left="170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52FC">
        <w:rPr>
          <w:noProof/>
          <w:sz w:val="18"/>
          <w:szCs w:val="18"/>
          <w:lang w:val="en-US"/>
        </w:rPr>
        <w:drawing>
          <wp:anchor distT="0" distB="0" distL="0" distR="0" simplePos="0" relativeHeight="251659264" behindDoc="0" locked="0" layoutInCell="0" allowOverlap="1" wp14:anchorId="0EFBBE73" wp14:editId="0EFBBE74">
            <wp:simplePos x="0" y="0"/>
            <wp:positionH relativeFrom="column">
              <wp:posOffset>-335280</wp:posOffset>
            </wp:positionH>
            <wp:positionV relativeFrom="paragraph">
              <wp:posOffset>-122555</wp:posOffset>
            </wp:positionV>
            <wp:extent cx="1423764" cy="119634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235" t="14838" r="10230" b="1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95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817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MENTRIAN AGAMA REPUBLIK INDONESIA </w:t>
      </w:r>
    </w:p>
    <w:p w14:paraId="0EFBBE44" w14:textId="77777777" w:rsidR="007A07D0" w:rsidRPr="00C81739" w:rsidRDefault="007A07D0" w:rsidP="007A07D0">
      <w:pPr>
        <w:pStyle w:val="Header"/>
        <w:tabs>
          <w:tab w:val="clear" w:pos="4513"/>
          <w:tab w:val="clear" w:pos="9026"/>
          <w:tab w:val="left" w:pos="1701"/>
          <w:tab w:val="center" w:pos="4680"/>
          <w:tab w:val="right" w:pos="9360"/>
        </w:tabs>
        <w:ind w:left="1701"/>
        <w:rPr>
          <w:sz w:val="16"/>
          <w:szCs w:val="16"/>
        </w:rPr>
      </w:pPr>
      <w:r w:rsidRPr="00C81739">
        <w:rPr>
          <w:rFonts w:ascii="Times New Roman" w:hAnsi="Times New Roman" w:cs="Times New Roman"/>
          <w:b/>
          <w:bCs/>
          <w:sz w:val="24"/>
          <w:szCs w:val="24"/>
        </w:rPr>
        <w:t>PENDIDIKAN TINGGI PESANTREN</w:t>
      </w:r>
    </w:p>
    <w:p w14:paraId="0EFBBE45" w14:textId="77777777" w:rsidR="007A07D0" w:rsidRPr="00C81739" w:rsidRDefault="007A07D0" w:rsidP="007A07D0">
      <w:pPr>
        <w:pStyle w:val="Header"/>
        <w:tabs>
          <w:tab w:val="clear" w:pos="4513"/>
          <w:tab w:val="clear" w:pos="9026"/>
          <w:tab w:val="left" w:pos="1701"/>
          <w:tab w:val="center" w:pos="4680"/>
          <w:tab w:val="right" w:pos="9360"/>
        </w:tabs>
        <w:ind w:left="1701"/>
        <w:rPr>
          <w:sz w:val="16"/>
          <w:szCs w:val="16"/>
        </w:rPr>
      </w:pPr>
      <w:r w:rsidRPr="00C81739">
        <w:rPr>
          <w:rFonts w:ascii="Times New Roman" w:hAnsi="Times New Roman" w:cs="Times New Roman"/>
          <w:b/>
          <w:bCs/>
          <w:sz w:val="24"/>
          <w:szCs w:val="24"/>
        </w:rPr>
        <w:t>MA’HAD ALY DARUL MUNAWWARAH</w:t>
      </w:r>
    </w:p>
    <w:p w14:paraId="0EFBBE46" w14:textId="77777777" w:rsidR="007A07D0" w:rsidRDefault="007A07D0" w:rsidP="007E1079">
      <w:pPr>
        <w:pStyle w:val="Header"/>
        <w:tabs>
          <w:tab w:val="clear" w:pos="4513"/>
          <w:tab w:val="clear" w:pos="9026"/>
          <w:tab w:val="left" w:pos="1701"/>
          <w:tab w:val="center" w:pos="4680"/>
          <w:tab w:val="right" w:pos="9360"/>
        </w:tabs>
        <w:ind w:left="1701"/>
        <w:rPr>
          <w:rFonts w:ascii="Times New Roman" w:hAnsi="Times New Roman" w:cs="Times New Roman"/>
          <w:b/>
          <w:bCs/>
          <w:i/>
          <w:iCs/>
          <w:sz w:val="20"/>
          <w:szCs w:val="20"/>
          <w:lang w:val="en-ID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Des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Kuta Krueng, Bandar Dua, Pidie Jaya, Aceh 24188</w:t>
      </w:r>
      <w:r>
        <w:rPr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hone: +628119119631 Email: </w:t>
      </w:r>
      <w:r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bCs/>
          <w:sz w:val="20"/>
          <w:szCs w:val="20"/>
        </w:rPr>
        <w:instrText xml:space="preserve"> HYPERLINK "mailto:mahadalydarulmunawwarah@gmail.com" </w:instrText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2E63F0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mahadalydarulmunawwarah@gmail.com</w:t>
      </w:r>
      <w:r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>
        <w:rPr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ekretariat Kantor Ma’had Aly Jl. Abu Kuta Krueng, Desa Kuta Krueng, </w:t>
      </w:r>
      <w:r>
        <w:rPr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ID"/>
        </w:rPr>
        <w:t>Ke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ID"/>
        </w:rPr>
        <w:t xml:space="preserve">. Bandar Dua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ID"/>
        </w:rPr>
        <w:t>Pidi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ID"/>
        </w:rPr>
        <w:t xml:space="preserve"> Jaya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ID"/>
        </w:rPr>
        <w:t>Provins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ID"/>
        </w:rPr>
        <w:t xml:space="preserve"> Aceh</w:t>
      </w:r>
    </w:p>
    <w:p w14:paraId="0EFBBE47" w14:textId="77777777" w:rsidR="007E1079" w:rsidRPr="007E1079" w:rsidRDefault="007E1079" w:rsidP="007E1079">
      <w:pPr>
        <w:pStyle w:val="Header"/>
        <w:tabs>
          <w:tab w:val="clear" w:pos="4513"/>
          <w:tab w:val="clear" w:pos="9026"/>
          <w:tab w:val="left" w:pos="1701"/>
          <w:tab w:val="center" w:pos="4680"/>
          <w:tab w:val="right" w:pos="9360"/>
        </w:tabs>
        <w:ind w:left="1701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BBE75" wp14:editId="0EFBBE76">
                <wp:simplePos x="0" y="0"/>
                <wp:positionH relativeFrom="column">
                  <wp:posOffset>-190500</wp:posOffset>
                </wp:positionH>
                <wp:positionV relativeFrom="paragraph">
                  <wp:posOffset>113030</wp:posOffset>
                </wp:positionV>
                <wp:extent cx="59436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A0F23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pt,8.9pt" to="45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0EFBBE48" w14:textId="77777777" w:rsidR="007A07D0" w:rsidRPr="0043449A" w:rsidRDefault="007A07D0" w:rsidP="007A07D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EFBBE49" w14:textId="77777777" w:rsidR="007A07D0" w:rsidRPr="0043449A" w:rsidRDefault="007A07D0" w:rsidP="007A07D0">
      <w:pPr>
        <w:tabs>
          <w:tab w:val="left" w:pos="8931"/>
        </w:tabs>
        <w:ind w:left="1276" w:right="-45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9A">
        <w:rPr>
          <w:rFonts w:ascii="Times New Roman" w:hAnsi="Times New Roman" w:cs="Times New Roman"/>
          <w:b/>
          <w:sz w:val="24"/>
          <w:szCs w:val="24"/>
        </w:rPr>
        <w:t xml:space="preserve">FORMULIR PENDAFTARAN </w:t>
      </w:r>
      <w:r>
        <w:rPr>
          <w:rFonts w:ascii="Times New Roman" w:hAnsi="Times New Roman" w:cs="Times New Roman"/>
          <w:b/>
          <w:sz w:val="24"/>
          <w:szCs w:val="24"/>
        </w:rPr>
        <w:t>SIDANG MUNAQASYAH RISALAH</w:t>
      </w:r>
    </w:p>
    <w:p w14:paraId="0EFBBE4A" w14:textId="77777777" w:rsidR="007A07D0" w:rsidRPr="0043449A" w:rsidRDefault="007A07D0" w:rsidP="007A07D0">
      <w:pPr>
        <w:ind w:left="1276"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BBE4B" w14:textId="1EDD6B4D" w:rsidR="007A07D0" w:rsidRPr="0043449A" w:rsidRDefault="007A07D0" w:rsidP="00BD6B6B">
      <w:pPr>
        <w:spacing w:line="276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43449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3449A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434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49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434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49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434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4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449A">
        <w:rPr>
          <w:rFonts w:ascii="Times New Roman" w:hAnsi="Times New Roman" w:cs="Times New Roman"/>
          <w:sz w:val="24"/>
          <w:szCs w:val="24"/>
        </w:rPr>
        <w:t>:</w:t>
      </w:r>
    </w:p>
    <w:p w14:paraId="0EFBBE4C" w14:textId="2F6A3C38" w:rsidR="007A07D0" w:rsidRPr="0043449A" w:rsidRDefault="007A07D0" w:rsidP="006211D2">
      <w:pPr>
        <w:tabs>
          <w:tab w:val="left" w:pos="0"/>
          <w:tab w:val="left" w:pos="2160"/>
          <w:tab w:val="left" w:pos="2520"/>
        </w:tabs>
        <w:spacing w:line="276" w:lineRule="auto"/>
        <w:ind w:left="1276" w:right="95" w:hanging="1276"/>
        <w:jc w:val="both"/>
        <w:rPr>
          <w:rFonts w:ascii="Times New Roman" w:hAnsi="Times New Roman" w:cs="Times New Roman"/>
          <w:sz w:val="24"/>
          <w:szCs w:val="24"/>
        </w:rPr>
      </w:pPr>
      <w:r w:rsidRPr="0043449A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43449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hasantri</w:t>
      </w:r>
      <w:proofErr w:type="spellEnd"/>
      <w:r w:rsidRPr="0043449A">
        <w:rPr>
          <w:rFonts w:ascii="Times New Roman" w:hAnsi="Times New Roman" w:cs="Times New Roman"/>
          <w:sz w:val="24"/>
          <w:szCs w:val="24"/>
        </w:rPr>
        <w:tab/>
        <w:t>:</w:t>
      </w:r>
    </w:p>
    <w:p w14:paraId="0EFBBE4D" w14:textId="77777777" w:rsidR="007A07D0" w:rsidRPr="0043449A" w:rsidRDefault="007A07D0" w:rsidP="006211D2">
      <w:pPr>
        <w:tabs>
          <w:tab w:val="left" w:pos="2160"/>
          <w:tab w:val="left" w:pos="2520"/>
        </w:tabs>
        <w:spacing w:line="276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43449A"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 w:rsidR="00A73E5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FBBE4E" w14:textId="77777777" w:rsidR="007A07D0" w:rsidRDefault="007A07D0" w:rsidP="00BD6B6B">
      <w:pPr>
        <w:tabs>
          <w:tab w:val="left" w:pos="2160"/>
          <w:tab w:val="left" w:pos="2520"/>
        </w:tabs>
        <w:spacing w:line="276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khassu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Tafsi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fsir</w:t>
      </w:r>
    </w:p>
    <w:p w14:paraId="0EFBBE4F" w14:textId="77777777" w:rsidR="007A07D0" w:rsidRPr="0043449A" w:rsidRDefault="007A07D0" w:rsidP="00BD6B6B">
      <w:pPr>
        <w:tabs>
          <w:tab w:val="left" w:pos="2160"/>
          <w:tab w:val="left" w:pos="2520"/>
        </w:tabs>
        <w:spacing w:line="276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kam</w:t>
      </w:r>
    </w:p>
    <w:p w14:paraId="0EFBBE50" w14:textId="77777777" w:rsidR="007A07D0" w:rsidRPr="0043449A" w:rsidRDefault="007A07D0" w:rsidP="007A07D0">
      <w:pPr>
        <w:tabs>
          <w:tab w:val="left" w:pos="2160"/>
          <w:tab w:val="left" w:pos="2520"/>
        </w:tabs>
        <w:spacing w:line="360" w:lineRule="auto"/>
        <w:ind w:left="1276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0EFBBE51" w14:textId="77777777" w:rsidR="007A07D0" w:rsidRPr="007A07D0" w:rsidRDefault="007A07D0" w:rsidP="007E1079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A07D0">
        <w:rPr>
          <w:rFonts w:asciiTheme="majorBidi" w:hAnsiTheme="majorBidi" w:cstheme="majorBidi"/>
          <w:sz w:val="24"/>
          <w:szCs w:val="24"/>
        </w:rPr>
        <w:t>Mengajukan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07D0">
        <w:rPr>
          <w:rFonts w:asciiTheme="majorBidi" w:hAnsiTheme="majorBidi" w:cstheme="majorBidi"/>
          <w:sz w:val="24"/>
          <w:szCs w:val="24"/>
        </w:rPr>
        <w:t>pendaftaran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07D0">
        <w:rPr>
          <w:rFonts w:asciiTheme="majorBidi" w:hAnsiTheme="majorBidi" w:cstheme="majorBidi"/>
          <w:sz w:val="24"/>
          <w:szCs w:val="24"/>
        </w:rPr>
        <w:t>Sidang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07D0">
        <w:rPr>
          <w:rFonts w:asciiTheme="majorBidi" w:hAnsiTheme="majorBidi" w:cstheme="majorBidi"/>
          <w:sz w:val="24"/>
          <w:szCs w:val="24"/>
        </w:rPr>
        <w:t>Munaqasyah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07D0">
        <w:rPr>
          <w:rFonts w:asciiTheme="majorBidi" w:hAnsiTheme="majorBidi" w:cstheme="majorBidi"/>
          <w:sz w:val="24"/>
          <w:szCs w:val="24"/>
        </w:rPr>
        <w:t>Risalah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07D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07D0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07D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07D0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: </w:t>
      </w:r>
    </w:p>
    <w:p w14:paraId="0EFBBE52" w14:textId="77777777" w:rsidR="007A07D0" w:rsidRPr="007A07D0" w:rsidRDefault="007A07D0" w:rsidP="007A07D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EFBBE53" w14:textId="77777777" w:rsidR="007A07D0" w:rsidRPr="007A07D0" w:rsidRDefault="006211D2" w:rsidP="007A07D0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…………………………………………………………………………………………………</w:t>
      </w:r>
    </w:p>
    <w:p w14:paraId="0EFBBE54" w14:textId="77777777" w:rsidR="007A07D0" w:rsidRPr="007A07D0" w:rsidRDefault="007A07D0" w:rsidP="007A07D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EFBBE55" w14:textId="6307AC26" w:rsidR="007A07D0" w:rsidRPr="007A07D0" w:rsidRDefault="007A07D0" w:rsidP="006211D2">
      <w:pPr>
        <w:jc w:val="both"/>
        <w:rPr>
          <w:rFonts w:asciiTheme="majorBidi" w:hAnsiTheme="majorBidi" w:cstheme="majorBidi"/>
          <w:bCs/>
          <w:noProof/>
          <w:sz w:val="24"/>
          <w:szCs w:val="24"/>
        </w:rPr>
      </w:pPr>
      <w:r w:rsidRPr="007A07D0">
        <w:rPr>
          <w:rFonts w:asciiTheme="majorBidi" w:hAnsiTheme="majorBidi" w:cstheme="majorBidi"/>
          <w:sz w:val="24"/>
          <w:szCs w:val="24"/>
        </w:rPr>
        <w:t xml:space="preserve">Dosen </w:t>
      </w:r>
      <w:proofErr w:type="spellStart"/>
      <w:r w:rsidRPr="007A07D0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</w:t>
      </w:r>
      <w:r w:rsidR="00D53E9B">
        <w:rPr>
          <w:rFonts w:asciiTheme="majorBidi" w:hAnsiTheme="majorBidi" w:cstheme="majorBidi"/>
          <w:sz w:val="24"/>
          <w:szCs w:val="24"/>
        </w:rPr>
        <w:tab/>
      </w:r>
      <w:r w:rsidR="00D53E9B">
        <w:rPr>
          <w:rFonts w:asciiTheme="majorBidi" w:hAnsiTheme="majorBidi" w:cstheme="majorBidi"/>
          <w:sz w:val="24"/>
          <w:szCs w:val="24"/>
        </w:rPr>
        <w:tab/>
      </w:r>
      <w:r w:rsidRPr="007A07D0">
        <w:rPr>
          <w:rFonts w:asciiTheme="majorBidi" w:hAnsiTheme="majorBidi" w:cstheme="majorBidi"/>
          <w:sz w:val="24"/>
          <w:szCs w:val="24"/>
        </w:rPr>
        <w:t>:</w:t>
      </w:r>
    </w:p>
    <w:p w14:paraId="0EFBBE56" w14:textId="754E9F84" w:rsidR="007A07D0" w:rsidRPr="007A07D0" w:rsidRDefault="007A07D0" w:rsidP="006211D2">
      <w:pPr>
        <w:jc w:val="both"/>
        <w:rPr>
          <w:rFonts w:asciiTheme="majorBidi" w:hAnsiTheme="majorBidi" w:cstheme="majorBidi"/>
          <w:sz w:val="24"/>
          <w:szCs w:val="24"/>
        </w:rPr>
      </w:pPr>
      <w:r w:rsidRPr="007A07D0">
        <w:rPr>
          <w:rFonts w:asciiTheme="majorBidi" w:hAnsiTheme="majorBidi" w:cstheme="majorBidi"/>
          <w:sz w:val="24"/>
          <w:szCs w:val="24"/>
        </w:rPr>
        <w:t xml:space="preserve">Dosen </w:t>
      </w:r>
      <w:proofErr w:type="spellStart"/>
      <w:r w:rsidRPr="007A07D0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I</w:t>
      </w:r>
      <w:r w:rsidR="00D53E9B">
        <w:rPr>
          <w:rFonts w:asciiTheme="majorBidi" w:hAnsiTheme="majorBidi" w:cstheme="majorBidi"/>
          <w:sz w:val="24"/>
          <w:szCs w:val="24"/>
        </w:rPr>
        <w:tab/>
      </w:r>
      <w:r w:rsidR="00D53E9B">
        <w:rPr>
          <w:rFonts w:asciiTheme="majorBidi" w:hAnsiTheme="majorBidi" w:cstheme="majorBidi"/>
          <w:sz w:val="24"/>
          <w:szCs w:val="24"/>
        </w:rPr>
        <w:tab/>
      </w:r>
      <w:r w:rsidRPr="007A07D0">
        <w:rPr>
          <w:rFonts w:asciiTheme="majorBidi" w:hAnsiTheme="majorBidi" w:cstheme="majorBidi"/>
          <w:sz w:val="24"/>
          <w:szCs w:val="24"/>
        </w:rPr>
        <w:t>:</w:t>
      </w:r>
    </w:p>
    <w:p w14:paraId="0EFBBE57" w14:textId="77777777" w:rsidR="007A07D0" w:rsidRPr="007A07D0" w:rsidRDefault="007A07D0" w:rsidP="007A07D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EFBBE58" w14:textId="77777777" w:rsidR="007A07D0" w:rsidRPr="007A07D0" w:rsidRDefault="007A07D0" w:rsidP="007E1079">
      <w:pPr>
        <w:spacing w:after="240"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A07D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07D0">
        <w:rPr>
          <w:rFonts w:asciiTheme="majorBidi" w:hAnsiTheme="majorBidi" w:cstheme="majorBidi"/>
          <w:sz w:val="24"/>
          <w:szCs w:val="24"/>
        </w:rPr>
        <w:t>kelengkapan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07D0">
        <w:rPr>
          <w:rFonts w:asciiTheme="majorBidi" w:hAnsiTheme="majorBidi" w:cstheme="majorBidi"/>
          <w:sz w:val="24"/>
          <w:szCs w:val="24"/>
        </w:rPr>
        <w:t>persyaratan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A07D0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07D0">
        <w:rPr>
          <w:rFonts w:asciiTheme="majorBidi" w:hAnsiTheme="majorBidi" w:cstheme="majorBidi"/>
          <w:sz w:val="24"/>
          <w:szCs w:val="24"/>
        </w:rPr>
        <w:t>lampirkan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07D0">
        <w:rPr>
          <w:rFonts w:asciiTheme="majorBidi" w:hAnsiTheme="majorBidi" w:cstheme="majorBidi"/>
          <w:sz w:val="24"/>
          <w:szCs w:val="24"/>
        </w:rPr>
        <w:t>berkas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07D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07D0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: </w:t>
      </w:r>
      <w:r w:rsidRPr="007A07D0">
        <w:rPr>
          <w:rFonts w:asciiTheme="majorBidi" w:hAnsiTheme="majorBidi" w:cstheme="majorBidi"/>
          <w:sz w:val="24"/>
          <w:szCs w:val="24"/>
        </w:rPr>
        <w:tab/>
      </w:r>
    </w:p>
    <w:p w14:paraId="0EFBBE59" w14:textId="77777777" w:rsidR="007E1079" w:rsidRPr="007E1079" w:rsidRDefault="007A07D0" w:rsidP="007E1079">
      <w:pPr>
        <w:pStyle w:val="ListParagraph"/>
        <w:numPr>
          <w:ilvl w:val="0"/>
          <w:numId w:val="3"/>
        </w:numPr>
        <w:spacing w:after="240"/>
        <w:jc w:val="both"/>
        <w:rPr>
          <w:rFonts w:asciiTheme="majorBidi" w:hAnsiTheme="majorBidi" w:cstheme="majorBidi"/>
          <w:sz w:val="24"/>
          <w:szCs w:val="24"/>
        </w:rPr>
      </w:pPr>
      <w:r w:rsidRPr="007A07D0">
        <w:rPr>
          <w:rFonts w:asciiTheme="majorBidi" w:hAnsiTheme="majorBidi" w:cstheme="majorBidi"/>
          <w:sz w:val="24"/>
          <w:szCs w:val="24"/>
        </w:rPr>
        <w:t>Fotocopy Risal</w:t>
      </w:r>
      <w:r w:rsidR="00F72AB2">
        <w:rPr>
          <w:rFonts w:asciiTheme="majorBidi" w:hAnsiTheme="majorBidi" w:cstheme="majorBidi"/>
          <w:sz w:val="24"/>
          <w:szCs w:val="24"/>
        </w:rPr>
        <w:t>ah 4 (Empat) Rangkap</w:t>
      </w:r>
      <w:r w:rsidR="00F72AB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72AB2">
        <w:rPr>
          <w:rFonts w:asciiTheme="majorBidi" w:hAnsiTheme="majorBidi" w:cstheme="majorBidi"/>
          <w:sz w:val="24"/>
          <w:szCs w:val="24"/>
          <w:lang w:val="en-US"/>
        </w:rPr>
        <w:t>Disertai</w:t>
      </w:r>
      <w:proofErr w:type="spellEnd"/>
      <w:r w:rsidR="00F72AB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72AB2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F72AB2">
        <w:rPr>
          <w:rFonts w:asciiTheme="majorBidi" w:hAnsiTheme="majorBidi" w:cstheme="majorBidi"/>
          <w:sz w:val="24"/>
          <w:szCs w:val="24"/>
          <w:lang w:val="en-US"/>
        </w:rPr>
        <w:t xml:space="preserve"> Lembar </w:t>
      </w:r>
      <w:proofErr w:type="spellStart"/>
      <w:r w:rsidR="00F72AB2">
        <w:rPr>
          <w:rFonts w:asciiTheme="majorBidi" w:hAnsiTheme="majorBidi" w:cstheme="majorBidi"/>
          <w:sz w:val="24"/>
          <w:szCs w:val="24"/>
          <w:lang w:val="en-US"/>
        </w:rPr>
        <w:t>Persetujuan</w:t>
      </w:r>
      <w:proofErr w:type="spellEnd"/>
      <w:r w:rsidR="00F72AB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72AB2">
        <w:rPr>
          <w:rFonts w:asciiTheme="majorBidi" w:hAnsiTheme="majorBidi" w:cstheme="majorBidi"/>
          <w:sz w:val="24"/>
          <w:szCs w:val="24"/>
          <w:lang w:val="en-US"/>
        </w:rPr>
        <w:t>Pembimbing</w:t>
      </w:r>
      <w:proofErr w:type="spellEnd"/>
      <w:r w:rsidR="00F72AB2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F72AB2"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 w:rsidR="00F72AB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72AB2">
        <w:rPr>
          <w:rFonts w:asciiTheme="majorBidi" w:hAnsiTheme="majorBidi" w:cstheme="majorBidi"/>
          <w:sz w:val="24"/>
          <w:szCs w:val="24"/>
          <w:lang w:val="en-US"/>
        </w:rPr>
        <w:t>Ditanda</w:t>
      </w:r>
      <w:proofErr w:type="spellEnd"/>
      <w:r w:rsidR="00F72AB2">
        <w:rPr>
          <w:rFonts w:asciiTheme="majorBidi" w:hAnsiTheme="majorBidi" w:cstheme="majorBidi"/>
          <w:sz w:val="24"/>
          <w:szCs w:val="24"/>
          <w:lang w:val="en-US"/>
        </w:rPr>
        <w:t xml:space="preserve"> Tangani.</w:t>
      </w:r>
    </w:p>
    <w:p w14:paraId="0EFBBE5A" w14:textId="77777777" w:rsidR="007E1079" w:rsidRPr="007E1079" w:rsidRDefault="007E1079" w:rsidP="007E1079">
      <w:pPr>
        <w:pStyle w:val="ListParagraph"/>
        <w:numPr>
          <w:ilvl w:val="0"/>
          <w:numId w:val="3"/>
        </w:numPr>
        <w:spacing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oto Copy Lemb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se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0EFBBE5B" w14:textId="77777777" w:rsidR="007E1079" w:rsidRPr="007E1079" w:rsidRDefault="007E1079" w:rsidP="007E1079">
      <w:pPr>
        <w:pStyle w:val="ListParagraph"/>
        <w:numPr>
          <w:ilvl w:val="0"/>
          <w:numId w:val="3"/>
        </w:numPr>
        <w:spacing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oto Copy </w:t>
      </w:r>
      <w:r w:rsidR="007A07D0" w:rsidRPr="007A07D0">
        <w:rPr>
          <w:rFonts w:asciiTheme="majorBidi" w:hAnsiTheme="majorBidi" w:cstheme="majorBidi"/>
          <w:sz w:val="24"/>
          <w:szCs w:val="24"/>
        </w:rPr>
        <w:t>SK Pembimbing dan Lembaran Mo</w:t>
      </w:r>
      <w:r>
        <w:rPr>
          <w:rFonts w:asciiTheme="majorBidi" w:hAnsiTheme="majorBidi" w:cstheme="majorBidi"/>
          <w:sz w:val="24"/>
          <w:szCs w:val="24"/>
        </w:rPr>
        <w:t>nitoring Konsultas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EFBBE5C" w14:textId="77777777" w:rsidR="007A07D0" w:rsidRPr="00BD6B6B" w:rsidRDefault="007E1079" w:rsidP="007A07D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oto Copy </w:t>
      </w:r>
      <w:r w:rsidR="007A07D0" w:rsidRPr="007A07D0">
        <w:rPr>
          <w:rFonts w:asciiTheme="majorBidi" w:hAnsiTheme="majorBidi" w:cstheme="majorBidi"/>
          <w:sz w:val="24"/>
          <w:szCs w:val="24"/>
        </w:rPr>
        <w:t xml:space="preserve">Slip Pembayaran Iuran SPP dari Semester 1 sampai Semester Berjalan. </w:t>
      </w:r>
    </w:p>
    <w:p w14:paraId="0EFBBE5D" w14:textId="77777777" w:rsidR="00BD6B6B" w:rsidRPr="006211D2" w:rsidRDefault="00BD6B6B" w:rsidP="007A07D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oto Copy Sli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ay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d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naqasyah</w:t>
      </w:r>
      <w:proofErr w:type="spellEnd"/>
    </w:p>
    <w:p w14:paraId="0EFBBE5E" w14:textId="77777777" w:rsidR="006211D2" w:rsidRPr="007A07D0" w:rsidRDefault="006211D2" w:rsidP="007A07D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asuk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r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ning</w:t>
      </w:r>
      <w:proofErr w:type="spellEnd"/>
    </w:p>
    <w:p w14:paraId="0EFBBE5F" w14:textId="77777777" w:rsidR="007A07D0" w:rsidRPr="007A07D0" w:rsidRDefault="007A07D0" w:rsidP="007A07D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A07D0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07D0">
        <w:rPr>
          <w:rFonts w:asciiTheme="majorBidi" w:hAnsiTheme="majorBidi" w:cstheme="majorBidi"/>
          <w:sz w:val="24"/>
          <w:szCs w:val="24"/>
        </w:rPr>
        <w:t>formulir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07D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07D0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7A07D0">
        <w:rPr>
          <w:rFonts w:asciiTheme="majorBidi" w:hAnsiTheme="majorBidi" w:cstheme="majorBidi"/>
          <w:sz w:val="24"/>
          <w:szCs w:val="24"/>
        </w:rPr>
        <w:t xml:space="preserve"> untuk ditindaklanjuti sebagaimana mestinya.</w:t>
      </w:r>
    </w:p>
    <w:p w14:paraId="0EFBBE60" w14:textId="77777777" w:rsidR="007A07D0" w:rsidRDefault="007A07D0" w:rsidP="007A07D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F9DC6C5" w14:textId="77777777" w:rsidR="00062B8D" w:rsidRDefault="00062B8D" w:rsidP="007A07D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CD69E7C" w14:textId="77777777" w:rsidR="00AD7F0D" w:rsidRPr="007A07D0" w:rsidRDefault="00AD7F0D" w:rsidP="007A07D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FBBE61" w14:textId="77777777" w:rsidR="007A07D0" w:rsidRPr="007A07D0" w:rsidRDefault="007E1079" w:rsidP="00062B8D">
      <w:pPr>
        <w:spacing w:line="276" w:lineRule="auto"/>
        <w:ind w:left="5040" w:firstLine="72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idi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aya</w:t>
      </w:r>
      <w:r w:rsidR="007A07D0" w:rsidRPr="007A07D0">
        <w:rPr>
          <w:rFonts w:asciiTheme="majorBidi" w:hAnsiTheme="majorBidi" w:cstheme="majorBidi"/>
          <w:sz w:val="24"/>
          <w:szCs w:val="24"/>
        </w:rPr>
        <w:t xml:space="preserve">, </w:t>
      </w:r>
      <w:r w:rsidR="00A73E53">
        <w:rPr>
          <w:rFonts w:asciiTheme="majorBidi" w:hAnsiTheme="majorBidi" w:cstheme="majorBidi"/>
          <w:sz w:val="24"/>
          <w:szCs w:val="24"/>
        </w:rPr>
        <w:t xml:space="preserve"> </w:t>
      </w:r>
      <w:r w:rsidR="006211D2">
        <w:rPr>
          <w:rFonts w:asciiTheme="majorBidi" w:hAnsiTheme="majorBidi" w:cstheme="majorBidi"/>
          <w:sz w:val="24"/>
          <w:szCs w:val="24"/>
        </w:rPr>
        <w:t xml:space="preserve">    /             </w:t>
      </w:r>
      <w:r>
        <w:rPr>
          <w:rFonts w:asciiTheme="majorBidi" w:hAnsiTheme="majorBidi" w:cstheme="majorBidi"/>
          <w:sz w:val="24"/>
          <w:szCs w:val="24"/>
        </w:rPr>
        <w:t>2024</w:t>
      </w:r>
    </w:p>
    <w:p w14:paraId="0EFBBE62" w14:textId="74D99DDE" w:rsidR="007A07D0" w:rsidRPr="007A07D0" w:rsidRDefault="007E1079" w:rsidP="00062B8D">
      <w:pPr>
        <w:spacing w:line="276" w:lineRule="auto"/>
        <w:ind w:left="5040" w:firstLine="72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hasantri</w:t>
      </w:r>
      <w:proofErr w:type="spellEnd"/>
      <w:r w:rsidR="007A07D0" w:rsidRPr="007A07D0">
        <w:rPr>
          <w:rFonts w:asciiTheme="majorBidi" w:hAnsiTheme="majorBidi" w:cstheme="majorBidi"/>
          <w:sz w:val="24"/>
          <w:szCs w:val="24"/>
        </w:rPr>
        <w:t>,</w:t>
      </w:r>
    </w:p>
    <w:p w14:paraId="0EFBBE63" w14:textId="77777777" w:rsidR="007A07D0" w:rsidRPr="007A07D0" w:rsidRDefault="007A07D0" w:rsidP="00062B8D">
      <w:pPr>
        <w:rPr>
          <w:rFonts w:asciiTheme="majorBidi" w:hAnsiTheme="majorBidi" w:cstheme="majorBidi"/>
          <w:sz w:val="24"/>
          <w:szCs w:val="24"/>
        </w:rPr>
      </w:pPr>
    </w:p>
    <w:p w14:paraId="0EFBBE64" w14:textId="77777777" w:rsidR="007A07D0" w:rsidRPr="007A07D0" w:rsidRDefault="007A07D0" w:rsidP="00062B8D">
      <w:pPr>
        <w:rPr>
          <w:rFonts w:asciiTheme="majorBidi" w:hAnsiTheme="majorBidi" w:cstheme="majorBidi"/>
          <w:sz w:val="24"/>
          <w:szCs w:val="24"/>
        </w:rPr>
      </w:pPr>
    </w:p>
    <w:p w14:paraId="0EFBBE65" w14:textId="77777777" w:rsidR="007A07D0" w:rsidRPr="007A07D0" w:rsidRDefault="007A07D0" w:rsidP="00062B8D">
      <w:pPr>
        <w:rPr>
          <w:rFonts w:asciiTheme="majorBidi" w:hAnsiTheme="majorBidi" w:cstheme="majorBidi"/>
          <w:sz w:val="24"/>
          <w:szCs w:val="24"/>
        </w:rPr>
      </w:pPr>
    </w:p>
    <w:p w14:paraId="0EFBBE66" w14:textId="77777777" w:rsidR="007E1079" w:rsidRDefault="006211D2" w:rsidP="00062B8D">
      <w:pPr>
        <w:ind w:left="5040" w:firstLine="720"/>
        <w:rPr>
          <w:rFonts w:asciiTheme="majorBidi" w:hAnsiTheme="majorBidi" w:cstheme="majorBidi"/>
          <w:b/>
          <w:i/>
          <w:sz w:val="24"/>
          <w:szCs w:val="24"/>
        </w:rPr>
      </w:pPr>
      <w:r>
        <w:rPr>
          <w:rFonts w:asciiTheme="majorBidi" w:hAnsiTheme="majorBidi" w:cstheme="majorBidi"/>
          <w:b/>
          <w:i/>
          <w:sz w:val="24"/>
          <w:szCs w:val="24"/>
        </w:rPr>
        <w:t>………………………..</w:t>
      </w:r>
    </w:p>
    <w:p w14:paraId="0EFBBE67" w14:textId="77777777" w:rsidR="007E1079" w:rsidRDefault="007E1079" w:rsidP="007A07D0">
      <w:pPr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0EFBBE68" w14:textId="77777777" w:rsidR="007E1079" w:rsidRDefault="007E1079" w:rsidP="007A07D0">
      <w:pPr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0EFBBE69" w14:textId="77777777" w:rsidR="007E1079" w:rsidRDefault="007E1079" w:rsidP="007A07D0">
      <w:pPr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0EFBBE6A" w14:textId="77777777" w:rsidR="007E1079" w:rsidRDefault="007E1079" w:rsidP="007A07D0">
      <w:pPr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0EFBBE6B" w14:textId="77777777" w:rsidR="007E1079" w:rsidRDefault="007E1079" w:rsidP="007A07D0">
      <w:pPr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0EFBBE6C" w14:textId="77777777" w:rsidR="007E1079" w:rsidRDefault="007E1079" w:rsidP="007A07D0">
      <w:pPr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0EFBBE6D" w14:textId="77777777" w:rsidR="007E1079" w:rsidRDefault="007E1079" w:rsidP="007A07D0">
      <w:pPr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0EFBBE6E" w14:textId="77777777" w:rsidR="007E1079" w:rsidRDefault="007E1079" w:rsidP="007A07D0">
      <w:pPr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0EFBBE6F" w14:textId="77777777" w:rsidR="007E1079" w:rsidRDefault="007E1079" w:rsidP="007A07D0">
      <w:pPr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0EFBBE70" w14:textId="77777777" w:rsidR="007A07D0" w:rsidRPr="007A07D0" w:rsidRDefault="007A07D0" w:rsidP="007A07D0">
      <w:pPr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7A07D0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proofErr w:type="spellStart"/>
      <w:r w:rsidRPr="007A07D0">
        <w:rPr>
          <w:rFonts w:asciiTheme="majorBidi" w:hAnsiTheme="majorBidi" w:cstheme="majorBidi"/>
          <w:b/>
          <w:i/>
          <w:sz w:val="24"/>
          <w:szCs w:val="24"/>
        </w:rPr>
        <w:t>Catatan</w:t>
      </w:r>
      <w:proofErr w:type="spellEnd"/>
      <w:r w:rsidRPr="007A07D0">
        <w:rPr>
          <w:rFonts w:asciiTheme="majorBidi" w:hAnsiTheme="majorBidi" w:cstheme="majorBidi"/>
          <w:b/>
          <w:i/>
          <w:sz w:val="24"/>
          <w:szCs w:val="24"/>
        </w:rPr>
        <w:t>:</w:t>
      </w:r>
    </w:p>
    <w:p w14:paraId="0EFBBE71" w14:textId="77777777" w:rsidR="007A07D0" w:rsidRPr="007E1079" w:rsidRDefault="007A07D0" w:rsidP="007E1079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7A07D0">
        <w:rPr>
          <w:rFonts w:asciiTheme="majorBidi" w:hAnsiTheme="majorBidi" w:cstheme="majorBidi"/>
          <w:i/>
          <w:sz w:val="24"/>
          <w:szCs w:val="24"/>
        </w:rPr>
        <w:t xml:space="preserve">Berkas pendaftaran akan ditolak jika terdapat kekurangan persyaratan. </w:t>
      </w:r>
    </w:p>
    <w:p w14:paraId="0EFBBE72" w14:textId="77777777" w:rsidR="00D53E9B" w:rsidRDefault="00D53E9B"/>
    <w:sectPr w:rsidR="00EA07EE" w:rsidSect="00BD6B6B">
      <w:pgSz w:w="11907" w:h="16839" w:code="9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720E88"/>
    <w:multiLevelType w:val="hybridMultilevel"/>
    <w:tmpl w:val="C5FA7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C0442"/>
    <w:multiLevelType w:val="hybridMultilevel"/>
    <w:tmpl w:val="EB3AC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C47DB"/>
    <w:multiLevelType w:val="hybridMultilevel"/>
    <w:tmpl w:val="E578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62685">
    <w:abstractNumId w:val="0"/>
  </w:num>
  <w:num w:numId="2" w16cid:durableId="990065532">
    <w:abstractNumId w:val="2"/>
  </w:num>
  <w:num w:numId="3" w16cid:durableId="523445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7D0"/>
    <w:rsid w:val="00062B8D"/>
    <w:rsid w:val="005C3154"/>
    <w:rsid w:val="006211D2"/>
    <w:rsid w:val="007A07D0"/>
    <w:rsid w:val="007E1079"/>
    <w:rsid w:val="009A0903"/>
    <w:rsid w:val="00A73E53"/>
    <w:rsid w:val="00AD7F0D"/>
    <w:rsid w:val="00BD3F1F"/>
    <w:rsid w:val="00BD6B6B"/>
    <w:rsid w:val="00BE05A7"/>
    <w:rsid w:val="00D53E9B"/>
    <w:rsid w:val="00F7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BE43"/>
  <w15:docId w15:val="{E4F9D76D-8E5B-4A43-9B01-133A4386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7D0"/>
    <w:pPr>
      <w:suppressAutoHyphens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A07D0"/>
    <w:rPr>
      <w:lang w:val="id-ID"/>
    </w:rPr>
  </w:style>
  <w:style w:type="character" w:styleId="Hyperlink">
    <w:name w:val="Hyperlink"/>
    <w:basedOn w:val="DefaultParagraphFont"/>
    <w:uiPriority w:val="99"/>
    <w:unhideWhenUsed/>
    <w:rsid w:val="007A07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7D0"/>
    <w:pPr>
      <w:tabs>
        <w:tab w:val="center" w:pos="4513"/>
        <w:tab w:val="right" w:pos="9026"/>
      </w:tabs>
      <w:jc w:val="both"/>
    </w:pPr>
    <w:rPr>
      <w:lang w:val="id-ID"/>
    </w:rPr>
  </w:style>
  <w:style w:type="character" w:customStyle="1" w:styleId="HeaderChar1">
    <w:name w:val="Header Char1"/>
    <w:basedOn w:val="DefaultParagraphFont"/>
    <w:uiPriority w:val="99"/>
    <w:semiHidden/>
    <w:rsid w:val="007A07D0"/>
  </w:style>
  <w:style w:type="paragraph" w:styleId="ListParagraph">
    <w:name w:val="List Paragraph"/>
    <w:basedOn w:val="Normal"/>
    <w:uiPriority w:val="34"/>
    <w:qFormat/>
    <w:rsid w:val="007A07D0"/>
    <w:pPr>
      <w:suppressAutoHyphens w:val="0"/>
      <w:spacing w:after="200" w:line="276" w:lineRule="auto"/>
      <w:ind w:left="720"/>
      <w:contextualSpacing/>
    </w:pPr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BFC4-E3BC-4C41-BE75-16B29363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lfahmi Zulfahmi</cp:lastModifiedBy>
  <cp:revision>8</cp:revision>
  <cp:lastPrinted>2024-10-12T07:13:00Z</cp:lastPrinted>
  <dcterms:created xsi:type="dcterms:W3CDTF">2024-09-16T09:35:00Z</dcterms:created>
  <dcterms:modified xsi:type="dcterms:W3CDTF">2024-12-06T19:15:00Z</dcterms:modified>
</cp:coreProperties>
</file>